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93FC696" w:rsidR="00CD6637" w:rsidRPr="00FE6F14" w:rsidRDefault="00E5791C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DODATEK ke dni 1.1.2025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F91D06"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="00F91D06"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60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793FC696" w:rsidR="00CD6637" w:rsidRPr="00FE6F14" w:rsidRDefault="00E5791C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DODATEK ke dni 1.1.202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F91D06"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="00F91D06"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6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39951C0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016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46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016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46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8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8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65091260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65091260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01DE864F" w14:textId="739D694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Ing. Daniela Lusková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01DE864F" w14:textId="739D694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6F2DF9B5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6F215A33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4D9615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6F2DF9B5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6F215A33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4D9615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229F7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72F22492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01DD7FAD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72F22492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01DD7FAD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84A54F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artin Hušek</w:t>
                            </w:r>
                            <w:r w:rsidR="00E5791C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711489C4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684A54F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artin Hušek</w:t>
                      </w:r>
                      <w:r w:rsidR="00E5791C">
                        <w:rPr>
                          <w:rFonts w:cs="Arial"/>
                        </w:rPr>
                        <w:t>, ředit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711489C4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AEB52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608D183D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1AC766F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AEB52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608D183D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1AC766F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F635D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16A0C19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E5791C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3.12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616A0C19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E5791C">
                        <w:rPr>
                          <w:rFonts w:cs="Arial"/>
                        </w:rPr>
                        <w:t>1</w:t>
                      </w:r>
                      <w:r w:rsidR="0028315B">
                        <w:rPr>
                          <w:rFonts w:cs="Arial"/>
                        </w:rPr>
                        <w:t>3.12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Daniela Lusková, ředitel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0AB748C2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. </w:t>
                            </w:r>
                            <w:r w:rsidR="00E5791C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604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0AB748C2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E5791C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604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DABCF84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5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5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0CCA797A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0CCA797A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58B23263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102D0F57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6ECB9D3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58B23263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102D0F57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6ECB9D3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56E01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04C803E8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2D56B10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04C803E8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2D56B10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6D027B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5B3A319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5A7E347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6D027B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5B3A319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5A7E347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9771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650685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artin Hušek</w:t>
                            </w:r>
                            <w:r w:rsidR="00E5791C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D87530B" w14:textId="38AE00D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0650685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artin Hušek</w:t>
                      </w:r>
                      <w:r w:rsidR="00E5791C">
                        <w:rPr>
                          <w:rFonts w:cs="Arial"/>
                        </w:rPr>
                        <w:t>, ředit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D87530B" w14:textId="38AE00D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3568EC0F" w14:textId="5A5EA66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niela Lusková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3568EC0F" w14:textId="5A5EA66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76BB555F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 w:rsidR="00E5791C">
        <w:rPr>
          <w:b/>
          <w:lang w:eastAsia="en-US"/>
        </w:rPr>
        <w:t>2004604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4DD34E37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3089C5F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160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CE66FE" w14:paraId="4A3AC75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2F3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4691000169 (2004604) SK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CE66FE" w14:paraId="02651BDA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DE6D0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8B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BBEE9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7B1F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3D30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1FD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DB7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5684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366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5FB7B9F4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A2BB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48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97BAD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B2D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552D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01F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7AD" w14:textId="77777777" w:rsidR="00CE66FE" w:rsidRDefault="00CE66FE" w:rsidP="00022982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5AEEFB3" w14:textId="77777777" w:rsidR="00CE66FE" w:rsidRDefault="00CE66FE" w:rsidP="00022982">
            <w:pPr>
              <w:pStyle w:val="TDRight"/>
            </w:pPr>
            <w:r>
              <w:t>36 8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E766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2099D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2CE4E757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466CF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6F2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C2DC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5CF25" w14:textId="77777777" w:rsidR="00CE66FE" w:rsidRDefault="00CE66FE" w:rsidP="00022982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A85E5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D7CD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9363" w14:textId="77777777" w:rsidR="00CE66FE" w:rsidRDefault="00CE66FE" w:rsidP="00022982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B12147B" w14:textId="77777777" w:rsidR="00CE66FE" w:rsidRDefault="00CE66FE" w:rsidP="00022982">
            <w:pPr>
              <w:pStyle w:val="TDRight"/>
            </w:pPr>
            <w:r>
              <w:t>42 13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A8928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09B801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2665B164" w14:textId="77777777" w:rsidR="00CE66FE" w:rsidRDefault="00CE66FE" w:rsidP="00CE66FE">
      <w:pPr>
        <w:divId w:val="995182220"/>
      </w:pPr>
    </w:p>
    <w:p w14:paraId="7F7C39B2" w14:textId="77777777" w:rsidR="00CE66FE" w:rsidRDefault="00CE66FE" w:rsidP="00CE66FE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022982">
      <w:pPr>
        <w:rPr>
          <w:rFonts w:cs="Arial"/>
          <w:sz w:val="40"/>
          <w:szCs w:val="40"/>
        </w:rPr>
      </w:pPr>
    </w:p>
    <w:p w14:paraId="41CB49A2" w14:textId="04084F35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F30641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E5791C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3.12.2024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8F30641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E5791C">
                        <w:rPr>
                          <w:rFonts w:cs="Arial"/>
                        </w:rPr>
                        <w:t>1</w:t>
                      </w:r>
                      <w:r w:rsidR="0028315B">
                        <w:rPr>
                          <w:rFonts w:cs="Arial"/>
                        </w:rPr>
                        <w:t>3.12.2024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Daniela Lusková, ředi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8D2B8" w14:textId="77777777" w:rsidR="008C2C39" w:rsidRDefault="008C2C39" w:rsidP="00C23FE8">
      <w:r>
        <w:separator/>
      </w:r>
    </w:p>
  </w:endnote>
  <w:endnote w:type="continuationSeparator" w:id="0">
    <w:p w14:paraId="3DCA72C3" w14:textId="77777777" w:rsidR="008C2C39" w:rsidRDefault="008C2C3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18E016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05D84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05D8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D781" w14:textId="77777777" w:rsidR="008C2C39" w:rsidRDefault="008C2C39" w:rsidP="00C23FE8">
      <w:r>
        <w:separator/>
      </w:r>
    </w:p>
  </w:footnote>
  <w:footnote w:type="continuationSeparator" w:id="0">
    <w:p w14:paraId="6AE0777D" w14:textId="77777777" w:rsidR="008C2C39" w:rsidRDefault="008C2C3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1112633">
    <w:abstractNumId w:val="4"/>
  </w:num>
  <w:num w:numId="2" w16cid:durableId="1392921561">
    <w:abstractNumId w:val="5"/>
  </w:num>
  <w:num w:numId="3" w16cid:durableId="938566244">
    <w:abstractNumId w:val="28"/>
  </w:num>
  <w:num w:numId="4" w16cid:durableId="1735814146">
    <w:abstractNumId w:val="13"/>
    <w:lvlOverride w:ilvl="0">
      <w:startOverride w:val="1"/>
    </w:lvlOverride>
  </w:num>
  <w:num w:numId="5" w16cid:durableId="1146555776">
    <w:abstractNumId w:val="36"/>
  </w:num>
  <w:num w:numId="6" w16cid:durableId="1067803105">
    <w:abstractNumId w:val="19"/>
    <w:lvlOverride w:ilvl="0">
      <w:startOverride w:val="1"/>
    </w:lvlOverride>
  </w:num>
  <w:num w:numId="7" w16cid:durableId="1707439881">
    <w:abstractNumId w:val="0"/>
    <w:lvlOverride w:ilvl="0">
      <w:startOverride w:val="1"/>
    </w:lvlOverride>
  </w:num>
  <w:num w:numId="8" w16cid:durableId="780732392">
    <w:abstractNumId w:val="3"/>
  </w:num>
  <w:num w:numId="9" w16cid:durableId="384571946">
    <w:abstractNumId w:val="21"/>
  </w:num>
  <w:num w:numId="10" w16cid:durableId="1473328044">
    <w:abstractNumId w:val="32"/>
  </w:num>
  <w:num w:numId="11" w16cid:durableId="846210988">
    <w:abstractNumId w:val="6"/>
    <w:lvlOverride w:ilvl="0">
      <w:startOverride w:val="1"/>
    </w:lvlOverride>
  </w:num>
  <w:num w:numId="12" w16cid:durableId="1390415883">
    <w:abstractNumId w:val="1"/>
  </w:num>
  <w:num w:numId="13" w16cid:durableId="1060834084">
    <w:abstractNumId w:val="34"/>
  </w:num>
  <w:num w:numId="14" w16cid:durableId="1819496601">
    <w:abstractNumId w:val="31"/>
  </w:num>
  <w:num w:numId="15" w16cid:durableId="1895385273">
    <w:abstractNumId w:val="11"/>
  </w:num>
  <w:num w:numId="16" w16cid:durableId="346097271">
    <w:abstractNumId w:val="20"/>
  </w:num>
  <w:num w:numId="17" w16cid:durableId="1841575803">
    <w:abstractNumId w:val="30"/>
  </w:num>
  <w:num w:numId="18" w16cid:durableId="2092700796">
    <w:abstractNumId w:val="33"/>
  </w:num>
  <w:num w:numId="19" w16cid:durableId="1861234632">
    <w:abstractNumId w:val="12"/>
  </w:num>
  <w:num w:numId="20" w16cid:durableId="1356536102">
    <w:abstractNumId w:val="15"/>
  </w:num>
  <w:num w:numId="21" w16cid:durableId="385111541">
    <w:abstractNumId w:val="16"/>
  </w:num>
  <w:num w:numId="22" w16cid:durableId="2105954779">
    <w:abstractNumId w:val="14"/>
  </w:num>
  <w:num w:numId="23" w16cid:durableId="1560748067">
    <w:abstractNumId w:val="29"/>
  </w:num>
  <w:num w:numId="24" w16cid:durableId="795410723">
    <w:abstractNumId w:val="8"/>
  </w:num>
  <w:num w:numId="25" w16cid:durableId="1405758849">
    <w:abstractNumId w:val="10"/>
  </w:num>
  <w:num w:numId="26" w16cid:durableId="1756776952">
    <w:abstractNumId w:val="18"/>
  </w:num>
  <w:num w:numId="27" w16cid:durableId="128475565">
    <w:abstractNumId w:val="25"/>
  </w:num>
  <w:num w:numId="28" w16cid:durableId="481966034">
    <w:abstractNumId w:val="35"/>
  </w:num>
  <w:num w:numId="29" w16cid:durableId="259028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37183">
    <w:abstractNumId w:val="23"/>
  </w:num>
  <w:num w:numId="31" w16cid:durableId="738401274">
    <w:abstractNumId w:val="26"/>
  </w:num>
  <w:num w:numId="32" w16cid:durableId="500583268">
    <w:abstractNumId w:val="22"/>
  </w:num>
  <w:num w:numId="33" w16cid:durableId="1077898296">
    <w:abstractNumId w:val="27"/>
  </w:num>
  <w:num w:numId="34" w16cid:durableId="45380744">
    <w:abstractNumId w:val="24"/>
  </w:num>
  <w:num w:numId="35" w16cid:durableId="1134375239">
    <w:abstractNumId w:val="9"/>
  </w:num>
  <w:num w:numId="36" w16cid:durableId="1469204882">
    <w:abstractNumId w:val="2"/>
  </w:num>
  <w:num w:numId="37" w16cid:durableId="2044212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194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857EA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A36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1CAA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5D84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C7DBA"/>
    <w:rsid w:val="007D3099"/>
    <w:rsid w:val="007D3CA5"/>
    <w:rsid w:val="007D7B31"/>
    <w:rsid w:val="007E384C"/>
    <w:rsid w:val="007E4FE0"/>
    <w:rsid w:val="007E503F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5791C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4ECF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4-12-31T23:00:00+00:00</MPERP_DOCMA_ContractValidity>
    <MPERP_DOCMA_ContractPortal xmlns="9cf0c0d7-7dfe-4758-9c72-35d06753d0d1">true</MPERP_DOCMA_ContractPortal>
    <MPERP_DOCMA_AttendentNo xmlns="f7e20f1f-2dae-4c20-b61f-9af30161cfd4">6</MPERP_DOCMA_AttendentNo>
    <MPERP_DOCMA_SignByCustomer xmlns="f7e20f1f-2dae-4c20-b61f-9af30161cfd4">true</MPERP_DOCMA_SignByCustomer>
    <MPERP_DOCMA_ContractDocType xmlns="9cf0c0d7-7dfe-4758-9c72-35d06753d0d1">Dodatek</MPERP_DOCMA_ContractDocType>
    <MPERP_DOCMA_ContractCustNr xmlns="9cf0c0d7-7dfe-4758-9c72-35d06753d0d1">S0000710</MPERP_DOCMA_ContractCustN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69c662f6b0e8ee2d837ba3e18d8958b4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5585fbdd04fbd7ae69111ef9bf436ba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67D6E-AF57-4D00-A5AC-C94797E6E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0815B-693A-4FA2-9B6B-DCF16B9A783D}">
  <ds:schemaRefs>
    <ds:schemaRef ds:uri="9cf0c0d7-7dfe-4758-9c72-35d06753d0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e20f1f-2dae-4c20-b61f-9af30161cfd4"/>
    <ds:schemaRef ds:uri="http://schemas.microsoft.com/office/infopath/2007/PartnerControls"/>
    <ds:schemaRef ds:uri="http://purl.org/dc/elements/1.1/"/>
    <ds:schemaRef ds:uri="http://schemas.microsoft.com/office/2006/metadata/properties"/>
    <ds:schemaRef ds:uri="804fad6c-25f3-4081-9c8c-c8b2e294a9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AA18C9-8763-4081-B612-B3F8B5D56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0169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0169</dc:title>
  <dc:subject/>
  <dc:creator>Formankova Sona</dc:creator>
  <cp:keywords/>
  <dc:description>Vytvořeno generátorem sestav Microsoft Dynamics NAV.</dc:description>
  <cp:lastModifiedBy>Pavlína Holubová</cp:lastModifiedBy>
  <cp:revision>3</cp:revision>
  <cp:lastPrinted>2024-12-03T10:00:00Z</cp:lastPrinted>
  <dcterms:created xsi:type="dcterms:W3CDTF">2024-12-31T09:17:00Z</dcterms:created>
  <dcterms:modified xsi:type="dcterms:W3CDTF">2024-12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